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852" w:rsidRPr="000E7AA2" w:rsidRDefault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  <w:sz w:val="40"/>
        </w:rPr>
      </w:pPr>
      <w:r w:rsidRPr="000E7AA2">
        <w:rPr>
          <w:b/>
          <w:sz w:val="40"/>
        </w:rPr>
        <w:t>MOD</w:t>
      </w:r>
      <w:r w:rsidR="00491D3A" w:rsidRPr="000E7AA2">
        <w:rPr>
          <w:b/>
          <w:sz w:val="40"/>
        </w:rPr>
        <w:t>È</w:t>
      </w:r>
      <w:r w:rsidRPr="000E7AA2">
        <w:rPr>
          <w:b/>
          <w:sz w:val="40"/>
        </w:rPr>
        <w:t xml:space="preserve">LE DE CONVENTION POUR </w:t>
      </w:r>
      <w:r w:rsidR="00094649">
        <w:rPr>
          <w:b/>
          <w:sz w:val="40"/>
        </w:rPr>
        <w:t xml:space="preserve">LA </w:t>
      </w:r>
      <w:bookmarkStart w:id="0" w:name="_GoBack"/>
      <w:bookmarkEnd w:id="0"/>
      <w:r w:rsidRPr="000E7AA2">
        <w:rPr>
          <w:b/>
          <w:sz w:val="40"/>
        </w:rPr>
        <w:t>D</w:t>
      </w:r>
      <w:r w:rsidR="00491D3A" w:rsidRPr="000E7AA2">
        <w:rPr>
          <w:b/>
          <w:sz w:val="40"/>
        </w:rPr>
        <w:t>É</w:t>
      </w:r>
      <w:r w:rsidRPr="000E7AA2">
        <w:rPr>
          <w:b/>
          <w:sz w:val="40"/>
        </w:rPr>
        <w:t xml:space="preserve">LIVRANCE DE TITRES SCOLAIRES </w:t>
      </w:r>
      <w:r w:rsidR="002F088C">
        <w:rPr>
          <w:b/>
          <w:sz w:val="40"/>
        </w:rPr>
        <w:t xml:space="preserve">OU </w:t>
      </w:r>
      <w:r w:rsidRPr="000E7AA2">
        <w:rPr>
          <w:b/>
          <w:sz w:val="40"/>
        </w:rPr>
        <w:t>UNIVERSITAIRE</w:t>
      </w:r>
      <w:r w:rsidR="00491D3A" w:rsidRPr="000E7AA2">
        <w:rPr>
          <w:b/>
          <w:sz w:val="40"/>
        </w:rPr>
        <w:t>S</w:t>
      </w:r>
      <w:r w:rsidR="004D6C62" w:rsidRPr="000E7AA2">
        <w:rPr>
          <w:b/>
          <w:sz w:val="40"/>
        </w:rPr>
        <w:t xml:space="preserve"> 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sz w:val="20"/>
        </w:rPr>
      </w:pPr>
    </w:p>
    <w:p w:rsidR="006A7852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jc w:val="center"/>
        <w:rPr>
          <w:b/>
        </w:rPr>
      </w:pPr>
      <w:r w:rsidRPr="00CF0A59">
        <w:rPr>
          <w:b/>
        </w:rPr>
        <w:t>ENTRE UN CLUB D’AVIRON ET UN ÉTABLISSEMENT SCOLAIRE</w:t>
      </w:r>
      <w:r w:rsidR="000B5FFA" w:rsidRPr="00CF0A59">
        <w:rPr>
          <w:b/>
        </w:rPr>
        <w:t>,</w:t>
      </w:r>
      <w:r w:rsidR="00561131" w:rsidRPr="00CF0A59">
        <w:rPr>
          <w:b/>
        </w:rPr>
        <w:t xml:space="preserve"> UNIVERSITAIRE</w:t>
      </w:r>
      <w:r w:rsidR="000B5FFA" w:rsidRPr="00CF0A59">
        <w:rPr>
          <w:b/>
        </w:rPr>
        <w:t xml:space="preserve"> OU SP</w:t>
      </w:r>
      <w:r w:rsidR="00491D3A">
        <w:rPr>
          <w:b/>
        </w:rPr>
        <w:t>É</w:t>
      </w:r>
      <w:r w:rsidR="000B5FFA" w:rsidRPr="00CF0A59">
        <w:rPr>
          <w:b/>
        </w:rPr>
        <w:t>CIALIS</w:t>
      </w:r>
      <w:r w:rsidR="00491D3A">
        <w:rPr>
          <w:b/>
        </w:rPr>
        <w:t>É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1</w:t>
      </w:r>
    </w:p>
    <w:p w:rsidR="006A7852" w:rsidRPr="00CF0A59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La présente convention est passée entre :</w:t>
      </w:r>
    </w:p>
    <w:p w:rsidR="006A7852" w:rsidRPr="00CF0A59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right" w:leader="dot" w:pos="890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et le Club de :</w:t>
      </w: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2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0B5FFA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a présente convention a pour objet de favoriser la pratique</w:t>
      </w:r>
      <w:r w:rsidR="000B5FFA" w:rsidRPr="00CF0A59">
        <w:rPr>
          <w:sz w:val="20"/>
        </w:rPr>
        <w:t xml:space="preserve"> de l'aviron en milieu scolaire, </w:t>
      </w:r>
      <w:r w:rsidR="00561131" w:rsidRPr="00CF0A59">
        <w:rPr>
          <w:sz w:val="20"/>
        </w:rPr>
        <w:t xml:space="preserve">universitaire </w:t>
      </w:r>
      <w:r w:rsidR="000B5FFA" w:rsidRPr="00CF0A59">
        <w:rPr>
          <w:sz w:val="20"/>
        </w:rPr>
        <w:t xml:space="preserve">ou spécialisé </w:t>
      </w:r>
      <w:r w:rsidRPr="00CF0A59">
        <w:rPr>
          <w:sz w:val="20"/>
        </w:rPr>
        <w:t xml:space="preserve">dans le cadre </w:t>
      </w:r>
      <w:r w:rsidRPr="00CF0A59">
        <w:rPr>
          <w:position w:val="6"/>
          <w:sz w:val="12"/>
        </w:rPr>
        <w:t>(1)</w:t>
      </w:r>
      <w:r w:rsidRPr="00CF0A59">
        <w:rPr>
          <w:position w:val="6"/>
          <w:sz w:val="20"/>
        </w:rPr>
        <w:t xml:space="preserve"> </w:t>
      </w:r>
      <w:r w:rsidRPr="00CF0A59">
        <w:rPr>
          <w:sz w:val="20"/>
        </w:rPr>
        <w:t>: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es heures d'éducation physique ;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es activités de l'association sportive de l'établissement ;</w:t>
      </w:r>
    </w:p>
    <w:p w:rsidR="000B5FFA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e la section sportive de l'établissement ;</w:t>
      </w:r>
    </w:p>
    <w:p w:rsidR="000B5FFA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</w:r>
      <w:r w:rsidR="00725B4A" w:rsidRPr="00CF0A59">
        <w:rPr>
          <w:sz w:val="20"/>
        </w:rPr>
        <w:t xml:space="preserve">de tout dispositif organisé pendant le temps </w:t>
      </w:r>
      <w:r w:rsidR="000B5FFA" w:rsidRPr="00CF0A59">
        <w:rPr>
          <w:sz w:val="20"/>
        </w:rPr>
        <w:t>scolaire (</w:t>
      </w:r>
      <w:r w:rsidR="00CF1238" w:rsidRPr="00CF0A59">
        <w:rPr>
          <w:sz w:val="20"/>
        </w:rPr>
        <w:t>rééducation et soins</w:t>
      </w:r>
      <w:r w:rsidR="000B5FFA" w:rsidRPr="00CF0A59">
        <w:rPr>
          <w:sz w:val="20"/>
        </w:rPr>
        <w:t>,</w:t>
      </w:r>
      <w:r w:rsidR="004D75EC" w:rsidRPr="00CF0A59">
        <w:rPr>
          <w:sz w:val="20"/>
        </w:rPr>
        <w:t xml:space="preserve"> </w:t>
      </w:r>
      <w:r w:rsidR="000B5FFA" w:rsidRPr="00CF0A59">
        <w:rPr>
          <w:sz w:val="20"/>
        </w:rPr>
        <w:t xml:space="preserve">…) et </w:t>
      </w:r>
      <w:r w:rsidR="00725B4A" w:rsidRPr="00CF0A59">
        <w:rPr>
          <w:sz w:val="20"/>
        </w:rPr>
        <w:t>péri-scolaire (accompagnement éducatif, école ouverte, cours le matin-sport l’après-midi…)</w:t>
      </w:r>
    </w:p>
    <w:p w:rsidR="006A7852" w:rsidRPr="00CF0A59" w:rsidRDefault="006A7852" w:rsidP="000B5FFA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3</w:t>
      </w:r>
    </w:p>
    <w:p w:rsidR="006A7852" w:rsidRPr="00CF0A59" w:rsidRDefault="006A7852" w:rsidP="009C1FF8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outlineLvl w:val="0"/>
        <w:rPr>
          <w:sz w:val="20"/>
        </w:rPr>
      </w:pPr>
      <w:r w:rsidRPr="00CF0A59">
        <w:rPr>
          <w:sz w:val="20"/>
        </w:rPr>
        <w:t>La présente convention entrera en vigueur le ....................... pour se terminer le ......................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4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Les séances d’aviron auront lieu les jours suivants :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........................ de ........ heures à ........ heures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........................ de ........ heures à ........ heures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........................ de ........ heures à ........ heures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Le respect de ces horaires est impératif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5</w:t>
      </w:r>
    </w:p>
    <w:p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L’encadrement technique sera assuré par : </w:t>
      </w: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left" w:leader="dot" w:pos="3700"/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ab/>
        <w:t>(qualité)</w:t>
      </w: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assisté de : </w:t>
      </w: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 xml:space="preserve">Il est entendu que cette pratique doit se faire dans le respect des textes réglementaires de l'Education Nationale, des règles de sécurité édictées </w:t>
      </w:r>
      <w:r w:rsidR="00561131" w:rsidRPr="00CF0A59">
        <w:rPr>
          <w:sz w:val="20"/>
        </w:rPr>
        <w:t xml:space="preserve">par la Fédération Française </w:t>
      </w:r>
      <w:r w:rsidRPr="00CF0A59">
        <w:rPr>
          <w:sz w:val="20"/>
        </w:rPr>
        <w:t>d'Aviron et des consignes particulières propres au club d'accueil. Sauf disposition particulière (</w:t>
      </w:r>
      <w:r w:rsidR="00725B4A" w:rsidRPr="00CF0A59">
        <w:rPr>
          <w:sz w:val="20"/>
        </w:rPr>
        <w:t>activités organisées pendant le temps péri-scolaire</w:t>
      </w:r>
      <w:r w:rsidRPr="00CF0A59">
        <w:rPr>
          <w:sz w:val="20"/>
        </w:rPr>
        <w:t>), les élèves restent sous la responsabilité pédagogique des enseignants</w:t>
      </w:r>
      <w:r w:rsidR="00CF1238" w:rsidRPr="00CF0A59">
        <w:rPr>
          <w:sz w:val="20"/>
        </w:rPr>
        <w:t xml:space="preserve"> ou </w:t>
      </w:r>
      <w:r w:rsidR="004D75EC" w:rsidRPr="00CF0A59">
        <w:rPr>
          <w:sz w:val="20"/>
        </w:rPr>
        <w:t xml:space="preserve">des </w:t>
      </w:r>
      <w:r w:rsidR="00CF1238" w:rsidRPr="00CF0A59">
        <w:rPr>
          <w:sz w:val="20"/>
        </w:rPr>
        <w:t>professionnels</w:t>
      </w:r>
      <w:r w:rsidRPr="00CF0A59">
        <w:rPr>
          <w:sz w:val="20"/>
        </w:rPr>
        <w:t xml:space="preserve"> de l'établissement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lastRenderedPageBreak/>
        <w:t>ARTICLE 6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6A7852" w:rsidRPr="00CF0A59" w:rsidRDefault="006A7852">
      <w:pPr>
        <w:pStyle w:val="ADRESSE"/>
        <w:tabs>
          <w:tab w:val="left" w:leader="dot" w:pos="898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a responsabilité civile du club est couverte par l'intermédiaire d'un contrat fédéral</w:t>
      </w:r>
      <w:r w:rsidR="009516DD" w:rsidRPr="00CF0A59">
        <w:rPr>
          <w:sz w:val="20"/>
        </w:rPr>
        <w:t xml:space="preserve"> d’assurance</w:t>
      </w:r>
      <w:r w:rsidRPr="00CF0A59">
        <w:rPr>
          <w:sz w:val="20"/>
        </w:rPr>
        <w:t xml:space="preserve">, souscrit forfaitairement </w:t>
      </w:r>
      <w:r w:rsidR="009516DD" w:rsidRPr="00CF0A59">
        <w:rPr>
          <w:sz w:val="20"/>
        </w:rPr>
        <w:t xml:space="preserve">auprès de la MAIF </w:t>
      </w:r>
      <w:r w:rsidRPr="00CF0A59">
        <w:rPr>
          <w:sz w:val="20"/>
        </w:rPr>
        <w:t>pour l'ensemble des clubs accueillant les scolaires</w:t>
      </w:r>
      <w:r w:rsidR="000B5FFA" w:rsidRPr="00CF0A59">
        <w:rPr>
          <w:sz w:val="20"/>
        </w:rPr>
        <w:t xml:space="preserve">, </w:t>
      </w:r>
      <w:r w:rsidR="00561131" w:rsidRPr="00CF0A59">
        <w:rPr>
          <w:sz w:val="20"/>
        </w:rPr>
        <w:t>universitaires</w:t>
      </w:r>
      <w:r w:rsidR="000B5FFA" w:rsidRPr="00CF0A59">
        <w:rPr>
          <w:sz w:val="20"/>
        </w:rPr>
        <w:t xml:space="preserve"> ou public des établissements spécialisés</w:t>
      </w:r>
      <w:r w:rsidRPr="00CF0A59">
        <w:rPr>
          <w:sz w:val="20"/>
        </w:rPr>
        <w:t xml:space="preserve"> dans le cadre conventionné. L'assurance du matériel mis à disposition est souscrite par le club.</w:t>
      </w:r>
    </w:p>
    <w:p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sz w:val="20"/>
        </w:rPr>
      </w:pPr>
    </w:p>
    <w:p w:rsidR="0099477E" w:rsidRDefault="0099477E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  <w:rPr>
          <w:sz w:val="20"/>
        </w:rPr>
      </w:pPr>
      <w:r w:rsidRPr="00CF0A59">
        <w:rPr>
          <w:b/>
          <w:i/>
        </w:rPr>
        <w:t>ARTICLE 7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e chef d'établissement veille à ce que tous les élèves participant à l'activité soient assurés. L'assurance couvre la responsabilité civile des élèves, ainsi que les dommages corporels pouvant survenir à l'occasion de la pratique de l'aviron.</w:t>
      </w:r>
    </w:p>
    <w:p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i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 xml:space="preserve"> ARTICLE 8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Les objectifs de cette pratique sont ci-dessous définis </w:t>
      </w:r>
      <w:r w:rsidRPr="00CF0A59">
        <w:rPr>
          <w:position w:val="6"/>
          <w:sz w:val="12"/>
        </w:rPr>
        <w:t>(1)</w:t>
      </w:r>
      <w:r w:rsidRPr="00CF0A59">
        <w:rPr>
          <w:sz w:val="20"/>
        </w:rPr>
        <w:t xml:space="preserve"> :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Découverte de l'activité</w:t>
      </w:r>
      <w:r w:rsidR="003F3EA5" w:rsidRPr="00CF0A59">
        <w:rPr>
          <w:sz w:val="20"/>
        </w:rPr>
        <w:t>,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Passage des Brevets Avi</w:t>
      </w:r>
      <w:r w:rsidR="003F3EA5" w:rsidRPr="00CF0A59">
        <w:rPr>
          <w:sz w:val="20"/>
        </w:rPr>
        <w:t>ron de bronze, d'argent et d'or,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Challenge interclasses</w:t>
      </w:r>
      <w:r w:rsidR="003F3EA5" w:rsidRPr="00CF0A59">
        <w:rPr>
          <w:sz w:val="20"/>
        </w:rPr>
        <w:t>,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>Challenge inter-établissements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</w:r>
      <w:r w:rsidR="00725B4A" w:rsidRPr="00CF0A59">
        <w:rPr>
          <w:sz w:val="20"/>
        </w:rPr>
        <w:t>…</w:t>
      </w:r>
    </w:p>
    <w:p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sz w:val="20"/>
        </w:rPr>
      </w:pPr>
    </w:p>
    <w:p w:rsidR="006A7852" w:rsidRPr="00CF0A59" w:rsidRDefault="006A7852">
      <w:pPr>
        <w:pStyle w:val="ADRESSE"/>
        <w:tabs>
          <w:tab w:val="right" w:leader="dot" w:pos="9060"/>
        </w:tabs>
        <w:ind w:left="0" w:right="-327"/>
        <w:rPr>
          <w:b/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9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6A7852" w:rsidRPr="00CF0A59" w:rsidRDefault="006A7852">
      <w:pPr>
        <w:pStyle w:val="ADRESSE"/>
        <w:tabs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>Le club accueille les élèves dans ses locaux et met à disposition le matériel nécessaire à la pratique de l’activité.</w:t>
      </w:r>
    </w:p>
    <w:p w:rsidR="006A7852" w:rsidRPr="00CF0A59" w:rsidRDefault="006A7852">
      <w:pPr>
        <w:pStyle w:val="ADRESSE"/>
        <w:tabs>
          <w:tab w:val="right" w:leader="dot" w:pos="9060"/>
        </w:tabs>
        <w:ind w:left="20" w:right="-327"/>
        <w:rPr>
          <w:sz w:val="20"/>
        </w:rPr>
      </w:pPr>
    </w:p>
    <w:p w:rsidR="009516DD" w:rsidRPr="00CF0A59" w:rsidRDefault="009516DD">
      <w:pPr>
        <w:pStyle w:val="ADRESSE"/>
        <w:tabs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10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6A7852" w:rsidRPr="00CF0A59" w:rsidRDefault="006A7852" w:rsidP="009C1FF8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outlineLvl w:val="0"/>
        <w:rPr>
          <w:sz w:val="20"/>
        </w:rPr>
      </w:pPr>
      <w:r w:rsidRPr="00CF0A59">
        <w:rPr>
          <w:sz w:val="20"/>
        </w:rPr>
        <w:t xml:space="preserve">Les frais d'encadrement, d'utilisation du matériel et de sécurité s'élèvent à : ......................................... Euros. 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 xml:space="preserve">La prise en charge se fera </w:t>
      </w:r>
      <w:r w:rsidRPr="00CF0A59">
        <w:rPr>
          <w:position w:val="6"/>
          <w:sz w:val="12"/>
        </w:rPr>
        <w:t>(1)</w:t>
      </w:r>
      <w:r w:rsidRPr="00CF0A59">
        <w:rPr>
          <w:position w:val="6"/>
          <w:sz w:val="20"/>
        </w:rPr>
        <w:t xml:space="preserve"> </w:t>
      </w:r>
      <w:r w:rsidRPr="00CF0A59">
        <w:rPr>
          <w:sz w:val="20"/>
        </w:rPr>
        <w:t xml:space="preserve">: </w:t>
      </w:r>
    </w:p>
    <w:p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spacing w:line="360" w:lineRule="atLeast"/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e club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'établissement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' A.S. de l'école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a municipalité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:rsidR="006A7852" w:rsidRPr="000E7AA2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0E7AA2">
        <w:rPr>
          <w:sz w:val="20"/>
        </w:rPr>
        <w:t>•</w:t>
      </w:r>
      <w:r w:rsidRPr="000E7AA2">
        <w:rPr>
          <w:sz w:val="20"/>
        </w:rPr>
        <w:tab/>
        <w:t xml:space="preserve">Par le Conseil </w:t>
      </w:r>
      <w:r w:rsidR="00FF4B57" w:rsidRPr="000E7AA2">
        <w:rPr>
          <w:sz w:val="20"/>
        </w:rPr>
        <w:t>départemental</w:t>
      </w:r>
      <w:r w:rsidRPr="000E7AA2">
        <w:rPr>
          <w:sz w:val="20"/>
        </w:rPr>
        <w:t xml:space="preserve"> au niveau de : </w:t>
      </w:r>
      <w:r w:rsidRPr="000E7AA2">
        <w:rPr>
          <w:sz w:val="20"/>
        </w:rPr>
        <w:tab/>
      </w:r>
      <w:r w:rsidRPr="000E7AA2">
        <w:rPr>
          <w:sz w:val="20"/>
        </w:rPr>
        <w:tab/>
        <w:t xml:space="preserve"> Euros</w:t>
      </w:r>
    </w:p>
    <w:p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Par le Conseil </w:t>
      </w:r>
      <w:r w:rsidR="00FF4B57">
        <w:rPr>
          <w:sz w:val="20"/>
        </w:rPr>
        <w:t>r</w:t>
      </w:r>
      <w:r w:rsidRPr="00CF0A59">
        <w:rPr>
          <w:sz w:val="20"/>
        </w:rPr>
        <w:t xml:space="preserve">égional au niveau de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:rsidR="006A7852" w:rsidRPr="00CF0A59" w:rsidRDefault="006A7852">
      <w:pPr>
        <w:pStyle w:val="ADRESSE"/>
        <w:tabs>
          <w:tab w:val="left" w:pos="5060"/>
          <w:tab w:val="right" w:leader="dot" w:pos="8780"/>
          <w:tab w:val="right" w:pos="9060"/>
        </w:tabs>
        <w:ind w:left="780" w:right="-327" w:hanging="220"/>
        <w:rPr>
          <w:sz w:val="20"/>
        </w:rPr>
      </w:pPr>
      <w:r w:rsidRPr="00CF0A59">
        <w:rPr>
          <w:sz w:val="20"/>
        </w:rPr>
        <w:t>•</w:t>
      </w:r>
      <w:r w:rsidRPr="00CF0A59">
        <w:rPr>
          <w:sz w:val="20"/>
        </w:rPr>
        <w:tab/>
        <w:t xml:space="preserve">Autre financement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 Euros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 w:rsidP="009C1FF8">
      <w:pPr>
        <w:pStyle w:val="ADRESSE"/>
        <w:tabs>
          <w:tab w:val="right" w:leader="dot" w:pos="9060"/>
        </w:tabs>
        <w:ind w:left="0" w:right="-327"/>
        <w:outlineLvl w:val="0"/>
      </w:pPr>
      <w:r w:rsidRPr="00CF0A59">
        <w:rPr>
          <w:b/>
          <w:i/>
        </w:rPr>
        <w:t>ARTICLE 11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820" w:right="-327"/>
        <w:rPr>
          <w:sz w:val="10"/>
        </w:rPr>
      </w:pPr>
    </w:p>
    <w:p w:rsidR="006A7852" w:rsidRPr="000E7AA2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  <w:r w:rsidRPr="000E7AA2">
        <w:rPr>
          <w:sz w:val="20"/>
        </w:rPr>
        <w:t>L'établissement doit fournir au club, dès la première séance, la liste des participants sur le formulaire fédéral. Le club</w:t>
      </w:r>
      <w:r w:rsidR="003F3EA5" w:rsidRPr="000E7AA2">
        <w:rPr>
          <w:sz w:val="20"/>
        </w:rPr>
        <w:t>,</w:t>
      </w:r>
      <w:r w:rsidRPr="000E7AA2">
        <w:rPr>
          <w:sz w:val="20"/>
        </w:rPr>
        <w:t xml:space="preserve"> pour sa part, s'engage à expédier cette liste avec photo</w:t>
      </w:r>
      <w:r w:rsidR="003F3EA5" w:rsidRPr="000E7AA2">
        <w:rPr>
          <w:sz w:val="20"/>
        </w:rPr>
        <w:t>copie de la présente convention</w:t>
      </w:r>
      <w:r w:rsidRPr="000E7AA2">
        <w:rPr>
          <w:sz w:val="20"/>
        </w:rPr>
        <w:t xml:space="preserve"> à la </w:t>
      </w:r>
      <w:r w:rsidR="00561131" w:rsidRPr="000E7AA2">
        <w:rPr>
          <w:sz w:val="20"/>
        </w:rPr>
        <w:t>f</w:t>
      </w:r>
      <w:r w:rsidRPr="000E7AA2">
        <w:rPr>
          <w:sz w:val="20"/>
        </w:rPr>
        <w:t>édération pour l'éta</w:t>
      </w:r>
      <w:r w:rsidR="00561131" w:rsidRPr="000E7AA2">
        <w:rPr>
          <w:sz w:val="20"/>
        </w:rPr>
        <w:t>bli</w:t>
      </w:r>
      <w:r w:rsidR="00FF4B57" w:rsidRPr="000E7AA2">
        <w:rPr>
          <w:sz w:val="20"/>
        </w:rPr>
        <w:t>ssement des titres scolaires</w:t>
      </w:r>
      <w:r w:rsidR="002F088C">
        <w:rPr>
          <w:sz w:val="20"/>
        </w:rPr>
        <w:t xml:space="preserve"> ou </w:t>
      </w:r>
      <w:r w:rsidR="00561131" w:rsidRPr="000E7AA2">
        <w:rPr>
          <w:sz w:val="20"/>
        </w:rPr>
        <w:t>universitaires</w:t>
      </w:r>
      <w:r w:rsidR="000B5FFA" w:rsidRPr="000E7AA2">
        <w:rPr>
          <w:sz w:val="20"/>
        </w:rPr>
        <w:t>.</w:t>
      </w:r>
    </w:p>
    <w:p w:rsidR="006A7852" w:rsidRPr="00CF0A59" w:rsidRDefault="006A7852" w:rsidP="003F3EA5">
      <w:pPr>
        <w:pStyle w:val="ADRESSE"/>
        <w:tabs>
          <w:tab w:val="left" w:pos="3640"/>
          <w:tab w:val="left" w:leader="dot" w:pos="7420"/>
          <w:tab w:val="right" w:leader="dot" w:pos="9060"/>
        </w:tabs>
        <w:ind w:left="0" w:right="-327"/>
        <w:rPr>
          <w:sz w:val="20"/>
        </w:rPr>
      </w:pPr>
    </w:p>
    <w:p w:rsidR="006A7852" w:rsidRPr="00CF0A59" w:rsidRDefault="006A7852" w:rsidP="003F3EA5">
      <w:pPr>
        <w:pStyle w:val="ADRESSE"/>
        <w:tabs>
          <w:tab w:val="right" w:leader="dot" w:pos="4020"/>
          <w:tab w:val="left" w:pos="4240"/>
          <w:tab w:val="right" w:leader="dot" w:pos="8460"/>
        </w:tabs>
        <w:ind w:left="0" w:right="-327"/>
        <w:rPr>
          <w:sz w:val="20"/>
        </w:rPr>
      </w:pPr>
      <w:r w:rsidRPr="00CF0A59">
        <w:rPr>
          <w:sz w:val="20"/>
        </w:rPr>
        <w:t xml:space="preserve">Fait à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le </w:t>
      </w:r>
      <w:r w:rsidRPr="00CF0A59">
        <w:rPr>
          <w:sz w:val="20"/>
        </w:rPr>
        <w:tab/>
        <w:t>.</w:t>
      </w:r>
    </w:p>
    <w:p w:rsidR="006A7852" w:rsidRPr="00CF0A59" w:rsidRDefault="006A7852">
      <w:pPr>
        <w:pStyle w:val="ADRESSE"/>
        <w:tabs>
          <w:tab w:val="left" w:pos="3640"/>
          <w:tab w:val="left" w:leader="dot" w:pos="7420"/>
          <w:tab w:val="right" w:leader="dot" w:pos="9060"/>
        </w:tabs>
        <w:ind w:left="20" w:right="-327"/>
        <w:rPr>
          <w:sz w:val="20"/>
        </w:rPr>
      </w:pPr>
    </w:p>
    <w:p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b/>
          <w:sz w:val="20"/>
        </w:rPr>
        <w:t>Le président du club :</w:t>
      </w:r>
      <w:r w:rsidRPr="00CF0A59">
        <w:rPr>
          <w:sz w:val="20"/>
        </w:rPr>
        <w:tab/>
      </w:r>
      <w:r w:rsidRPr="00CF0A59">
        <w:rPr>
          <w:sz w:val="20"/>
        </w:rPr>
        <w:tab/>
      </w:r>
      <w:r w:rsidRPr="00CF0A59">
        <w:rPr>
          <w:b/>
          <w:sz w:val="20"/>
        </w:rPr>
        <w:t>Le responsable de l'établissement :</w:t>
      </w:r>
    </w:p>
    <w:p w:rsidR="006A7852" w:rsidRPr="00CF0A59" w:rsidRDefault="006A7852">
      <w:pPr>
        <w:pStyle w:val="ADRESSE"/>
        <w:tabs>
          <w:tab w:val="right" w:leader="do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 xml:space="preserve">Nom : 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Nom : </w:t>
      </w: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spacing w:line="360" w:lineRule="atLeast"/>
        <w:ind w:left="20" w:right="-327"/>
        <w:rPr>
          <w:sz w:val="20"/>
        </w:rPr>
      </w:pPr>
      <w:r w:rsidRPr="00CF0A59">
        <w:rPr>
          <w:sz w:val="20"/>
        </w:rPr>
        <w:t>Cachet et signature :</w:t>
      </w:r>
      <w:r w:rsidRPr="00CF0A59">
        <w:rPr>
          <w:sz w:val="20"/>
        </w:rPr>
        <w:tab/>
      </w:r>
      <w:r w:rsidRPr="00CF0A59">
        <w:rPr>
          <w:sz w:val="20"/>
        </w:rPr>
        <w:tab/>
        <w:t xml:space="preserve">Adresse : </w:t>
      </w:r>
      <w:r w:rsidRPr="00CF0A59">
        <w:rPr>
          <w:sz w:val="20"/>
        </w:rPr>
        <w:tab/>
        <w:t>....................................................................</w:t>
      </w:r>
    </w:p>
    <w:p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ab/>
      </w:r>
      <w:r w:rsidRPr="00CF0A59">
        <w:rPr>
          <w:sz w:val="20"/>
        </w:rPr>
        <w:tab/>
      </w:r>
      <w:r w:rsidRPr="00CF0A59">
        <w:rPr>
          <w:sz w:val="20"/>
        </w:rPr>
        <w:tab/>
      </w:r>
    </w:p>
    <w:p w:rsidR="006A7852" w:rsidRPr="00CF0A59" w:rsidRDefault="006A7852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ab/>
      </w:r>
      <w:r w:rsidRPr="00CF0A59">
        <w:rPr>
          <w:sz w:val="20"/>
        </w:rPr>
        <w:tab/>
      </w:r>
      <w:r w:rsidRPr="00CF0A59">
        <w:rPr>
          <w:sz w:val="20"/>
        </w:rPr>
        <w:tab/>
      </w:r>
    </w:p>
    <w:p w:rsidR="006A7852" w:rsidRPr="0099477E" w:rsidRDefault="006A7852" w:rsidP="0099477E">
      <w:pPr>
        <w:pStyle w:val="ADRESSE"/>
        <w:tabs>
          <w:tab w:val="right" w:pos="3640"/>
          <w:tab w:val="left" w:pos="3960"/>
          <w:tab w:val="right" w:leader="dot" w:pos="9060"/>
        </w:tabs>
        <w:ind w:left="20" w:right="-327"/>
        <w:rPr>
          <w:sz w:val="20"/>
        </w:rPr>
      </w:pPr>
      <w:r w:rsidRPr="00CF0A59">
        <w:rPr>
          <w:sz w:val="20"/>
        </w:rPr>
        <w:tab/>
      </w:r>
      <w:r w:rsidRPr="00CF0A59">
        <w:rPr>
          <w:sz w:val="20"/>
        </w:rPr>
        <w:tab/>
        <w:t>Cachet et signature OBLIGATOIRES :</w:t>
      </w:r>
    </w:p>
    <w:sectPr w:rsidR="006A7852" w:rsidRPr="0099477E" w:rsidSect="003F44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80" w:h="16820"/>
      <w:pgMar w:top="851" w:right="1729" w:bottom="2127" w:left="1418" w:header="720" w:footer="78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0C4" w:rsidRDefault="003120C4">
      <w:r>
        <w:separator/>
      </w:r>
    </w:p>
  </w:endnote>
  <w:endnote w:type="continuationSeparator" w:id="0">
    <w:p w:rsidR="003120C4" w:rsidRDefault="0031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A59" w:rsidRDefault="00CF0A59">
    <w:pPr>
      <w:pStyle w:val="REFERENCE"/>
      <w:widowControl w:val="0"/>
      <w:tabs>
        <w:tab w:val="right" w:pos="8505"/>
        <w:tab w:val="right" w:leader="dot" w:pos="9060"/>
      </w:tabs>
      <w:ind w:left="20" w:right="-327"/>
      <w:rPr>
        <w:b w:val="0"/>
        <w:sz w:val="16"/>
      </w:rPr>
    </w:pPr>
    <w:r>
      <w:rPr>
        <w:i/>
        <w:sz w:val="16"/>
      </w:rPr>
      <w:tab/>
    </w:r>
    <w:r>
      <w:rPr>
        <w:b w:val="0"/>
        <w:position w:val="6"/>
        <w:sz w:val="16"/>
      </w:rPr>
      <w:t>(1)</w:t>
    </w:r>
    <w:r>
      <w:rPr>
        <w:b w:val="0"/>
        <w:sz w:val="16"/>
      </w:rPr>
      <w:t xml:space="preserve"> : Rayez les mentions inutiles.</w:t>
    </w:r>
  </w:p>
  <w:p w:rsidR="00CF0A59" w:rsidRDefault="00CF0A59">
    <w:pPr>
      <w:pStyle w:val="Pieddepage"/>
      <w:tabs>
        <w:tab w:val="right" w:pos="9214"/>
      </w:tabs>
      <w:rPr>
        <w:i/>
        <w:sz w:val="16"/>
      </w:rPr>
    </w:pPr>
  </w:p>
  <w:p w:rsidR="009C1FF8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oulevard de la Marne  94736 Nogent-sur-Marne CEDEC</w:t>
    </w:r>
  </w:p>
  <w:p w:rsidR="009C1FF8" w:rsidRPr="00633C29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40 - Fax : 01 48 75 78 75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>
      <w:rPr>
        <w:i/>
        <w:sz w:val="16"/>
      </w:rPr>
      <w:t>2019-SGG</w:t>
    </w:r>
    <w:r w:rsidRPr="00633C29">
      <w:rPr>
        <w:i/>
        <w:sz w:val="16"/>
      </w:rPr>
      <w:t>/MCW</w:t>
    </w:r>
  </w:p>
  <w:p w:rsidR="009C1FF8" w:rsidRPr="00012BAF" w:rsidRDefault="009C1FF8" w:rsidP="009C1FF8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Pr="00CF036A">
        <w:rPr>
          <w:rStyle w:val="Lienhypertexte"/>
          <w:i/>
          <w:sz w:val="16"/>
        </w:rPr>
        <w:t>contact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>
      <w:rPr>
        <w:i/>
        <w:sz w:val="16"/>
      </w:rPr>
      <w:t>2019</w:t>
    </w:r>
  </w:p>
  <w:p w:rsidR="00CF0A59" w:rsidRDefault="00CF0A59">
    <w:pPr>
      <w:widowControl w:val="0"/>
      <w:tabs>
        <w:tab w:val="left" w:pos="7380"/>
        <w:tab w:val="left" w:pos="9759"/>
      </w:tabs>
      <w:ind w:left="380" w:right="-160"/>
      <w:rPr>
        <w:i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F8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FF Aviron - 17 boulevard de la Marne  94736 Nogent-sur-Marne CEDEC</w:t>
    </w:r>
  </w:p>
  <w:p w:rsidR="009C1FF8" w:rsidRPr="00633C29" w:rsidRDefault="009C1FF8" w:rsidP="009C1FF8">
    <w:pPr>
      <w:pStyle w:val="Pieddepage"/>
      <w:tabs>
        <w:tab w:val="right" w:pos="9214"/>
      </w:tabs>
      <w:jc w:val="left"/>
      <w:rPr>
        <w:i/>
        <w:sz w:val="16"/>
      </w:rPr>
    </w:pPr>
    <w:r>
      <w:rPr>
        <w:i/>
        <w:sz w:val="16"/>
      </w:rPr>
      <w:t>Tél.: 01 45 14 26 40 - Fax : 01 48 75 78 75</w:t>
    </w:r>
    <w:r>
      <w:rPr>
        <w:i/>
        <w:sz w:val="16"/>
      </w:rPr>
      <w:tab/>
    </w:r>
    <w:r>
      <w:rPr>
        <w:i/>
        <w:sz w:val="16"/>
      </w:rPr>
      <w:tab/>
    </w:r>
    <w:r w:rsidRPr="00633C29">
      <w:rPr>
        <w:i/>
        <w:sz w:val="16"/>
      </w:rPr>
      <w:t>Réf. :</w:t>
    </w:r>
    <w:r>
      <w:rPr>
        <w:i/>
        <w:sz w:val="16"/>
      </w:rPr>
      <w:t>2019-SGG</w:t>
    </w:r>
    <w:r w:rsidRPr="00633C29">
      <w:rPr>
        <w:i/>
        <w:sz w:val="16"/>
      </w:rPr>
      <w:t>/MCW</w:t>
    </w:r>
  </w:p>
  <w:p w:rsidR="009C1FF8" w:rsidRPr="00012BAF" w:rsidRDefault="009C1FF8" w:rsidP="009C1FF8">
    <w:pPr>
      <w:pStyle w:val="Pieddepage"/>
      <w:jc w:val="left"/>
      <w:rPr>
        <w:i/>
        <w:sz w:val="16"/>
      </w:rPr>
    </w:pPr>
    <w:r w:rsidRPr="00633C29">
      <w:rPr>
        <w:i/>
        <w:sz w:val="16"/>
      </w:rPr>
      <w:t>Emai</w:t>
    </w:r>
    <w:r>
      <w:rPr>
        <w:i/>
        <w:sz w:val="16"/>
      </w:rPr>
      <w:t xml:space="preserve">l : </w:t>
    </w:r>
    <w:hyperlink r:id="rId1" w:history="1">
      <w:r w:rsidRPr="00CF036A">
        <w:rPr>
          <w:rStyle w:val="Lienhypertexte"/>
          <w:i/>
          <w:sz w:val="16"/>
        </w:rPr>
        <w:t>contact@ffaviron.fr</w:t>
      </w:r>
    </w:hyperlink>
    <w:r>
      <w:rPr>
        <w:i/>
        <w:sz w:val="16"/>
      </w:rPr>
      <w:t xml:space="preserve">  - </w:t>
    </w:r>
    <w:hyperlink r:id="rId2" w:history="1">
      <w:r>
        <w:rPr>
          <w:rStyle w:val="Lienhypertexte"/>
          <w:i/>
          <w:sz w:val="16"/>
        </w:rPr>
        <w:t>www.ffaviron.fr</w:t>
      </w:r>
    </w:hyperlink>
    <w:r w:rsidRPr="00633C29">
      <w:rPr>
        <w:i/>
        <w:sz w:val="16"/>
      </w:rPr>
      <w:tab/>
      <w:t xml:space="preserve"> </w:t>
    </w:r>
    <w:r>
      <w:rPr>
        <w:i/>
        <w:sz w:val="16"/>
      </w:rPr>
      <w:tab/>
    </w:r>
    <w:r w:rsidRPr="00633C29">
      <w:rPr>
        <w:i/>
        <w:sz w:val="16"/>
      </w:rPr>
      <w:t xml:space="preserve">Saison </w:t>
    </w:r>
    <w:r>
      <w:rPr>
        <w:i/>
        <w:sz w:val="16"/>
      </w:rPr>
      <w:t>2019</w:t>
    </w:r>
  </w:p>
  <w:p w:rsidR="00CF0A59" w:rsidRPr="001E10DD" w:rsidRDefault="00CF0A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F8" w:rsidRDefault="009C1F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0C4" w:rsidRDefault="003120C4">
      <w:r>
        <w:separator/>
      </w:r>
    </w:p>
  </w:footnote>
  <w:footnote w:type="continuationSeparator" w:id="0">
    <w:p w:rsidR="003120C4" w:rsidRDefault="00312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F8" w:rsidRDefault="009C1F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A59" w:rsidRDefault="00CF0A59" w:rsidP="003F3EA5">
    <w:pPr>
      <w:widowControl w:val="0"/>
      <w:tabs>
        <w:tab w:val="left" w:pos="7380"/>
        <w:tab w:val="left" w:pos="9759"/>
      </w:tabs>
      <w:ind w:left="0" w:right="-160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FF8" w:rsidRDefault="009C1F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A46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446"/>
    <w:multiLevelType w:val="hybridMultilevel"/>
    <w:tmpl w:val="3C72589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121437A5"/>
    <w:multiLevelType w:val="hybridMultilevel"/>
    <w:tmpl w:val="E222E70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" w15:restartNumberingAfterBreak="0">
    <w:nsid w:val="225C6EFA"/>
    <w:multiLevelType w:val="hybridMultilevel"/>
    <w:tmpl w:val="6810A29A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30EA4D35"/>
    <w:multiLevelType w:val="hybridMultilevel"/>
    <w:tmpl w:val="7854B4E6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 w15:restartNumberingAfterBreak="0">
    <w:nsid w:val="33D66107"/>
    <w:multiLevelType w:val="hybridMultilevel"/>
    <w:tmpl w:val="2DC8BD64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39257FF1"/>
    <w:multiLevelType w:val="hybridMultilevel"/>
    <w:tmpl w:val="1E5C2AF2"/>
    <w:lvl w:ilvl="0" w:tplc="D1A2B61C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7" w15:restartNumberingAfterBreak="0">
    <w:nsid w:val="43124C46"/>
    <w:multiLevelType w:val="hybridMultilevel"/>
    <w:tmpl w:val="C5BC712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40930"/>
    <w:multiLevelType w:val="hybridMultilevel"/>
    <w:tmpl w:val="33522A9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5B9A62AA"/>
    <w:multiLevelType w:val="hybridMultilevel"/>
    <w:tmpl w:val="B63A6AEE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5C4169B7"/>
    <w:multiLevelType w:val="hybridMultilevel"/>
    <w:tmpl w:val="BA98DA5C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DD75435"/>
    <w:multiLevelType w:val="hybridMultilevel"/>
    <w:tmpl w:val="E98E95EA"/>
    <w:lvl w:ilvl="0" w:tplc="D1A2B61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756278F2"/>
    <w:multiLevelType w:val="hybridMultilevel"/>
    <w:tmpl w:val="71B6F168"/>
    <w:lvl w:ilvl="0" w:tplc="040C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defaultTabStop w:val="709"/>
  <w:hyphenationZone w:val="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53"/>
    <w:rsid w:val="00094649"/>
    <w:rsid w:val="000A6BC3"/>
    <w:rsid w:val="000B5FFA"/>
    <w:rsid w:val="000E7AA2"/>
    <w:rsid w:val="001E10DD"/>
    <w:rsid w:val="00287EB7"/>
    <w:rsid w:val="002C0AAA"/>
    <w:rsid w:val="002D0C2C"/>
    <w:rsid w:val="002F088C"/>
    <w:rsid w:val="0030757B"/>
    <w:rsid w:val="003120C4"/>
    <w:rsid w:val="00323959"/>
    <w:rsid w:val="00352EC2"/>
    <w:rsid w:val="00386253"/>
    <w:rsid w:val="00394E32"/>
    <w:rsid w:val="003A258D"/>
    <w:rsid w:val="003B0C53"/>
    <w:rsid w:val="003F303B"/>
    <w:rsid w:val="003F3EA5"/>
    <w:rsid w:val="003F44D8"/>
    <w:rsid w:val="00443B15"/>
    <w:rsid w:val="00473186"/>
    <w:rsid w:val="00486177"/>
    <w:rsid w:val="0048710F"/>
    <w:rsid w:val="00491D3A"/>
    <w:rsid w:val="004D6C62"/>
    <w:rsid w:val="004D75EC"/>
    <w:rsid w:val="004E7C5B"/>
    <w:rsid w:val="00561131"/>
    <w:rsid w:val="005E194D"/>
    <w:rsid w:val="006116CC"/>
    <w:rsid w:val="00633C29"/>
    <w:rsid w:val="006A7852"/>
    <w:rsid w:val="006B431A"/>
    <w:rsid w:val="00707204"/>
    <w:rsid w:val="00725B4A"/>
    <w:rsid w:val="00736E20"/>
    <w:rsid w:val="007E4302"/>
    <w:rsid w:val="008774C7"/>
    <w:rsid w:val="00885D0D"/>
    <w:rsid w:val="009516DD"/>
    <w:rsid w:val="00960053"/>
    <w:rsid w:val="00991EB4"/>
    <w:rsid w:val="0099477E"/>
    <w:rsid w:val="009C1FF8"/>
    <w:rsid w:val="00A05860"/>
    <w:rsid w:val="00AD556E"/>
    <w:rsid w:val="00B205FE"/>
    <w:rsid w:val="00B67F19"/>
    <w:rsid w:val="00B73500"/>
    <w:rsid w:val="00BA75D8"/>
    <w:rsid w:val="00BB2F0A"/>
    <w:rsid w:val="00BF1C71"/>
    <w:rsid w:val="00C057E4"/>
    <w:rsid w:val="00C06061"/>
    <w:rsid w:val="00C17A98"/>
    <w:rsid w:val="00CF0A59"/>
    <w:rsid w:val="00CF1238"/>
    <w:rsid w:val="00D70192"/>
    <w:rsid w:val="00E87386"/>
    <w:rsid w:val="00EA112F"/>
    <w:rsid w:val="00EF3EA2"/>
    <w:rsid w:val="00EF4A68"/>
    <w:rsid w:val="00F53BE8"/>
    <w:rsid w:val="00FD59AC"/>
    <w:rsid w:val="00FE68DD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E6E6D1"/>
  <w14:defaultImageDpi w14:val="300"/>
  <w15:chartTrackingRefBased/>
  <w15:docId w15:val="{FAD7F6CC-93EE-5448-A143-DB738871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ind w:left="567" w:right="-1135"/>
      <w:jc w:val="both"/>
    </w:pPr>
    <w:rPr>
      <w:rFonts w:ascii="Times" w:hAnsi="Times"/>
      <w:noProof/>
      <w:sz w:val="24"/>
    </w:rPr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7380"/>
        <w:tab w:val="left" w:pos="9759"/>
      </w:tabs>
      <w:ind w:left="380" w:right="-160"/>
      <w:outlineLvl w:val="0"/>
    </w:pPr>
    <w:rPr>
      <w:rFonts w:ascii="Geneva" w:hAnsi="Geneva"/>
      <w:i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ADRESSE">
    <w:name w:val="ADRESSE"/>
    <w:basedOn w:val="Normal"/>
    <w:pPr>
      <w:ind w:left="5386"/>
    </w:pPr>
  </w:style>
  <w:style w:type="paragraph" w:customStyle="1" w:styleId="REFERENCE">
    <w:name w:val="REFERENCE"/>
    <w:basedOn w:val="Normal"/>
    <w:rPr>
      <w:b/>
      <w:sz w:val="18"/>
    </w:rPr>
  </w:style>
  <w:style w:type="paragraph" w:customStyle="1" w:styleId="Date1">
    <w:name w:val="Date1"/>
    <w:pPr>
      <w:ind w:left="5953" w:right="-1135"/>
      <w:jc w:val="both"/>
    </w:pPr>
    <w:rPr>
      <w:rFonts w:ascii="Times" w:hAnsi="Times"/>
      <w:noProof/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9516DD"/>
    <w:rPr>
      <w:color w:val="800080"/>
      <w:u w:val="single"/>
    </w:rPr>
  </w:style>
  <w:style w:type="character" w:customStyle="1" w:styleId="PieddepageCar">
    <w:name w:val="Pied de page Car"/>
    <w:link w:val="Pieddepage"/>
    <w:rsid w:val="009C1FF8"/>
    <w:rPr>
      <w:rFonts w:ascii="Times" w:hAnsi="Times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faviron.fr/" TargetMode="External"/><Relationship Id="rId1" Type="http://schemas.openxmlformats.org/officeDocument/2006/relationships/hyperlink" Target="mailto:contact@ffaviro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A3516A-A3CC-B642-928A-F2396B6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ELE DE CONVENTION SCOLAIRE</vt:lpstr>
    </vt:vector>
  </TitlesOfParts>
  <Company>Aviron France</Company>
  <LinksUpToDate>false</LinksUpToDate>
  <CharactersWithSpaces>3667</CharactersWithSpaces>
  <SharedDoc>false</SharedDoc>
  <HLinks>
    <vt:vector size="24" baseType="variant">
      <vt:variant>
        <vt:i4>7733306</vt:i4>
      </vt:variant>
      <vt:variant>
        <vt:i4>9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6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ffaviron.fr/</vt:lpwstr>
      </vt:variant>
      <vt:variant>
        <vt:lpwstr/>
      </vt:variant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contact@ffaviron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CONVENTION SCOLAIRE</dc:title>
  <dc:subject/>
  <dc:creator>Marie-Christine Wesolowski</dc:creator>
  <cp:keywords/>
  <cp:lastModifiedBy>Sylvain BOSQUET</cp:lastModifiedBy>
  <cp:revision>3</cp:revision>
  <cp:lastPrinted>2003-10-08T12:23:00Z</cp:lastPrinted>
  <dcterms:created xsi:type="dcterms:W3CDTF">2018-08-21T10:05:00Z</dcterms:created>
  <dcterms:modified xsi:type="dcterms:W3CDTF">2018-08-28T12:24:00Z</dcterms:modified>
</cp:coreProperties>
</file>